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4973D0" w:rsidTr="00377237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3D0" w:rsidRPr="00305E6F" w:rsidRDefault="004973D0" w:rsidP="003772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73D0" w:rsidRDefault="004973D0" w:rsidP="003772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3D0" w:rsidRDefault="004973D0" w:rsidP="00377237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973D0" w:rsidRDefault="004973D0" w:rsidP="00377237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973D0" w:rsidRDefault="004973D0" w:rsidP="00377237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I</w:t>
            </w:r>
          </w:p>
        </w:tc>
      </w:tr>
      <w:tr w:rsidR="004973D0" w:rsidTr="00377237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3D0" w:rsidRPr="00305E6F" w:rsidRDefault="004973D0" w:rsidP="003772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73D0" w:rsidRDefault="004973D0" w:rsidP="003772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3D0" w:rsidRDefault="004973D0" w:rsidP="003772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4973D0" w:rsidRDefault="004973D0" w:rsidP="003772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3D0" w:rsidTr="00377237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3D0" w:rsidRPr="00305E6F" w:rsidRDefault="004973D0" w:rsidP="003772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73D0" w:rsidRDefault="004973D0" w:rsidP="003772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3D0" w:rsidRPr="00254396" w:rsidRDefault="004973D0" w:rsidP="004973D0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4973D0" w:rsidRDefault="004973D0" w:rsidP="003772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3D0" w:rsidTr="00377237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3D0" w:rsidRPr="00305E6F" w:rsidRDefault="004973D0" w:rsidP="003772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73D0" w:rsidRDefault="004973D0" w:rsidP="003772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3D0" w:rsidRDefault="004973D0" w:rsidP="003772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imo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973D0" w:rsidRDefault="004973D0" w:rsidP="003772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73D0" w:rsidRDefault="004973D0" w:rsidP="004973D0">
      <w:pPr>
        <w:tabs>
          <w:tab w:val="left" w:pos="2078"/>
        </w:tabs>
      </w:pPr>
    </w:p>
    <w:p w:rsidR="004973D0" w:rsidRDefault="004973D0" w:rsidP="004973D0">
      <w:pPr>
        <w:tabs>
          <w:tab w:val="left" w:pos="2078"/>
        </w:tabs>
      </w:pPr>
    </w:p>
    <w:p w:rsidR="004973D0" w:rsidRDefault="004973D0" w:rsidP="004973D0">
      <w:pPr>
        <w:tabs>
          <w:tab w:val="left" w:pos="2078"/>
        </w:tabs>
      </w:pPr>
    </w:p>
    <w:p w:rsidR="005249DF" w:rsidRDefault="004973D0" w:rsidP="00084B04">
      <w:pPr>
        <w:tabs>
          <w:tab w:val="left" w:pos="2078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138160</wp:posOffset>
            </wp:positionH>
            <wp:positionV relativeFrom="paragraph">
              <wp:posOffset>156845</wp:posOffset>
            </wp:positionV>
            <wp:extent cx="613410" cy="679450"/>
            <wp:effectExtent l="19050" t="0" r="0" b="0"/>
            <wp:wrapTight wrapText="bothSides">
              <wp:wrapPolygon edited="0">
                <wp:start x="-671" y="0"/>
                <wp:lineTo x="-671" y="21196"/>
                <wp:lineTo x="21466" y="21196"/>
                <wp:lineTo x="21466" y="0"/>
                <wp:lineTo x="-671" y="0"/>
              </wp:wrapPolygon>
            </wp:wrapTight>
            <wp:docPr id="20" name="Picture 20" descr="C:\Weekly News Monitoring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Weekly News Monitoring\Untitled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5007" r="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92405</wp:posOffset>
            </wp:positionV>
            <wp:extent cx="8058150" cy="5111115"/>
            <wp:effectExtent l="19050" t="0" r="0" b="0"/>
            <wp:wrapTight wrapText="bothSides">
              <wp:wrapPolygon edited="0">
                <wp:start x="-51" y="0"/>
                <wp:lineTo x="-51" y="21495"/>
                <wp:lineTo x="21600" y="21495"/>
                <wp:lineTo x="21600" y="0"/>
                <wp:lineTo x="-51" y="0"/>
              </wp:wrapPolygon>
            </wp:wrapTight>
            <wp:docPr id="19" name="Picture 19" descr="C:\Weekly News Monitoring\Oktober 29 Mercusuar-Tuntaskan Panjar Kas Rp 3,8 (Parmou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Weekly News Monitoring\Oktober 29 Mercusuar-Tuntaskan Panjar Kas Rp 3,8 (Parmout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511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9DF" w:rsidRDefault="005249DF" w:rsidP="00084B04">
      <w:pPr>
        <w:tabs>
          <w:tab w:val="left" w:pos="2078"/>
        </w:tabs>
      </w:pPr>
    </w:p>
    <w:p w:rsidR="00C40BDC" w:rsidRDefault="00C40BDC" w:rsidP="00084B04">
      <w:pPr>
        <w:tabs>
          <w:tab w:val="left" w:pos="2078"/>
        </w:tabs>
        <w:rPr>
          <w:noProof/>
        </w:rPr>
      </w:pPr>
    </w:p>
    <w:p w:rsidR="005249DF" w:rsidRDefault="005249DF" w:rsidP="00084B04">
      <w:pPr>
        <w:tabs>
          <w:tab w:val="left" w:pos="2078"/>
        </w:tabs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3C5788" w:rsidRDefault="003C5788" w:rsidP="003C5788">
      <w:pPr>
        <w:tabs>
          <w:tab w:val="left" w:pos="2078"/>
        </w:tabs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4973D0" w:rsidTr="00377237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3D0" w:rsidRPr="00305E6F" w:rsidRDefault="004973D0" w:rsidP="003772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73D0" w:rsidRDefault="004973D0" w:rsidP="003772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3D0" w:rsidRDefault="004973D0" w:rsidP="00377237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4973D0" w:rsidRDefault="004973D0" w:rsidP="00377237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4973D0" w:rsidRDefault="004973D0" w:rsidP="00377237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I</w:t>
            </w:r>
          </w:p>
        </w:tc>
      </w:tr>
      <w:tr w:rsidR="004973D0" w:rsidTr="00377237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3D0" w:rsidRPr="00305E6F" w:rsidRDefault="004973D0" w:rsidP="003772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73D0" w:rsidRDefault="004973D0" w:rsidP="003772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3D0" w:rsidRDefault="004973D0" w:rsidP="003772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4973D0" w:rsidRDefault="004973D0" w:rsidP="003772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3D0" w:rsidTr="00377237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3D0" w:rsidRPr="00305E6F" w:rsidRDefault="004973D0" w:rsidP="003772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73D0" w:rsidRDefault="004973D0" w:rsidP="003772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3D0" w:rsidRPr="00254396" w:rsidRDefault="004973D0" w:rsidP="003772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4973D0" w:rsidRDefault="004973D0" w:rsidP="003772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73D0" w:rsidTr="00377237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73D0" w:rsidRPr="00305E6F" w:rsidRDefault="004973D0" w:rsidP="003772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973D0" w:rsidRDefault="004973D0" w:rsidP="003772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3D0" w:rsidRDefault="004973D0" w:rsidP="003772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imo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973D0" w:rsidRDefault="004973D0" w:rsidP="0037723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73D0" w:rsidRDefault="004973D0" w:rsidP="004973D0">
      <w:pPr>
        <w:tabs>
          <w:tab w:val="left" w:pos="2078"/>
        </w:tabs>
      </w:pPr>
    </w:p>
    <w:p w:rsidR="004973D0" w:rsidRDefault="004973D0" w:rsidP="004973D0">
      <w:pPr>
        <w:tabs>
          <w:tab w:val="left" w:pos="2078"/>
        </w:tabs>
      </w:pPr>
    </w:p>
    <w:p w:rsidR="004973D0" w:rsidRDefault="004973D0" w:rsidP="004973D0">
      <w:pPr>
        <w:tabs>
          <w:tab w:val="left" w:pos="2078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-3175</wp:posOffset>
            </wp:positionV>
            <wp:extent cx="5007610" cy="4899660"/>
            <wp:effectExtent l="19050" t="0" r="2540" b="0"/>
            <wp:wrapTight wrapText="bothSides">
              <wp:wrapPolygon edited="0">
                <wp:start x="-82" y="0"/>
                <wp:lineTo x="-82" y="21499"/>
                <wp:lineTo x="21611" y="21499"/>
                <wp:lineTo x="21611" y="0"/>
                <wp:lineTo x="-82" y="0"/>
              </wp:wrapPolygon>
            </wp:wrapTight>
            <wp:docPr id="18" name="Picture 18" descr="C:\Weekly News Monitoring\Oktober 29 Mercusuar-Tuntaskan Panjar Kas Rp 3,8 (Parmout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Weekly News Monitoring\Oktober 29 Mercusuar-Tuntaskan Panjar Kas Rp 3,8 (Parmout)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489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BF5FDA" w:rsidRDefault="00BF5FDA" w:rsidP="00084B04">
      <w:pPr>
        <w:tabs>
          <w:tab w:val="left" w:pos="2078"/>
        </w:tabs>
      </w:pPr>
    </w:p>
    <w:p w:rsidR="007F7E71" w:rsidRDefault="007F7E71" w:rsidP="002B2255">
      <w:pPr>
        <w:tabs>
          <w:tab w:val="left" w:pos="2078"/>
        </w:tabs>
        <w:rPr>
          <w:noProof/>
        </w:rPr>
      </w:pPr>
    </w:p>
    <w:p w:rsidR="002B2255" w:rsidRDefault="002B2255" w:rsidP="002B2255">
      <w:pPr>
        <w:tabs>
          <w:tab w:val="left" w:pos="2078"/>
        </w:tabs>
      </w:pPr>
    </w:p>
    <w:p w:rsidR="002B2255" w:rsidRDefault="004973D0" w:rsidP="002B2255">
      <w:pPr>
        <w:tabs>
          <w:tab w:val="left" w:pos="2078"/>
        </w:tabs>
      </w:pPr>
      <w:r>
        <w:rPr>
          <w:noProof/>
        </w:rPr>
        <w:pict>
          <v:rect id="_x0000_s1047" style="position:absolute;margin-left:262.7pt;margin-top:13.45pt;width:255.7pt;height:156.95pt;z-index:251669504" strokecolor="white [3212]"/>
        </w:pict>
      </w:r>
    </w:p>
    <w:p w:rsidR="005C7FDB" w:rsidRDefault="005C7FDB" w:rsidP="005C7FDB">
      <w:pPr>
        <w:tabs>
          <w:tab w:val="left" w:pos="2078"/>
        </w:tabs>
      </w:pPr>
    </w:p>
    <w:p w:rsidR="005C7FDB" w:rsidRDefault="00196CE3" w:rsidP="005C7FDB">
      <w:pPr>
        <w:tabs>
          <w:tab w:val="left" w:pos="2078"/>
        </w:tabs>
      </w:pPr>
      <w:r>
        <w:pict>
          <v:group id="_x0000_s1041" editas="canvas" style="width:678.6pt;height:407.15pt;mso-position-horizontal-relative:char;mso-position-vertical-relative:line" coordorigin="4329,2834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4329;top:2834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5C7FDB" w:rsidRDefault="005C7FDB" w:rsidP="005C7FDB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Pr="00BF5FDA" w:rsidRDefault="00715D1C" w:rsidP="00084B04">
      <w:pPr>
        <w:tabs>
          <w:tab w:val="left" w:pos="2078"/>
        </w:tabs>
      </w:pPr>
    </w:p>
    <w:sectPr w:rsidR="00715D1C" w:rsidRPr="00BF5FDA" w:rsidSect="004973D0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84B04"/>
    <w:rsid w:val="000A367D"/>
    <w:rsid w:val="000C603F"/>
    <w:rsid w:val="000D684E"/>
    <w:rsid w:val="0010116E"/>
    <w:rsid w:val="00106B7B"/>
    <w:rsid w:val="00111714"/>
    <w:rsid w:val="00121B7A"/>
    <w:rsid w:val="001301D1"/>
    <w:rsid w:val="001471FB"/>
    <w:rsid w:val="00157FDA"/>
    <w:rsid w:val="001617B9"/>
    <w:rsid w:val="0016520B"/>
    <w:rsid w:val="0016530A"/>
    <w:rsid w:val="001907B8"/>
    <w:rsid w:val="00190A31"/>
    <w:rsid w:val="00196CE3"/>
    <w:rsid w:val="001A4DE6"/>
    <w:rsid w:val="001A5B1C"/>
    <w:rsid w:val="00217347"/>
    <w:rsid w:val="00225D83"/>
    <w:rsid w:val="00254396"/>
    <w:rsid w:val="002552AC"/>
    <w:rsid w:val="002601CE"/>
    <w:rsid w:val="00263CBC"/>
    <w:rsid w:val="00296343"/>
    <w:rsid w:val="002A30FE"/>
    <w:rsid w:val="002B2255"/>
    <w:rsid w:val="002E3246"/>
    <w:rsid w:val="002F0008"/>
    <w:rsid w:val="00305E6F"/>
    <w:rsid w:val="00306ED8"/>
    <w:rsid w:val="003342DD"/>
    <w:rsid w:val="00335B48"/>
    <w:rsid w:val="00391717"/>
    <w:rsid w:val="0039644D"/>
    <w:rsid w:val="003B1A97"/>
    <w:rsid w:val="003C45E7"/>
    <w:rsid w:val="003C5788"/>
    <w:rsid w:val="003D6C71"/>
    <w:rsid w:val="003E7232"/>
    <w:rsid w:val="00410E5D"/>
    <w:rsid w:val="00422787"/>
    <w:rsid w:val="00452053"/>
    <w:rsid w:val="0045710E"/>
    <w:rsid w:val="00485FF0"/>
    <w:rsid w:val="00490BED"/>
    <w:rsid w:val="004973D0"/>
    <w:rsid w:val="004A2509"/>
    <w:rsid w:val="004D1F9D"/>
    <w:rsid w:val="00515AEB"/>
    <w:rsid w:val="005249DF"/>
    <w:rsid w:val="0053104B"/>
    <w:rsid w:val="00581662"/>
    <w:rsid w:val="00582AB6"/>
    <w:rsid w:val="00585D4C"/>
    <w:rsid w:val="005C1017"/>
    <w:rsid w:val="005C7FDB"/>
    <w:rsid w:val="005D7216"/>
    <w:rsid w:val="005E6289"/>
    <w:rsid w:val="00620BC8"/>
    <w:rsid w:val="006226CC"/>
    <w:rsid w:val="00643D46"/>
    <w:rsid w:val="00645EF3"/>
    <w:rsid w:val="006716FA"/>
    <w:rsid w:val="0068408C"/>
    <w:rsid w:val="006A19A4"/>
    <w:rsid w:val="006A2E9C"/>
    <w:rsid w:val="006B2C36"/>
    <w:rsid w:val="006D186B"/>
    <w:rsid w:val="00715D1C"/>
    <w:rsid w:val="00715FB4"/>
    <w:rsid w:val="00727F07"/>
    <w:rsid w:val="00765401"/>
    <w:rsid w:val="00770354"/>
    <w:rsid w:val="00771694"/>
    <w:rsid w:val="00782DA7"/>
    <w:rsid w:val="0078532B"/>
    <w:rsid w:val="007B4254"/>
    <w:rsid w:val="007B5589"/>
    <w:rsid w:val="007F7E71"/>
    <w:rsid w:val="00813871"/>
    <w:rsid w:val="00820019"/>
    <w:rsid w:val="00842A97"/>
    <w:rsid w:val="00850D6E"/>
    <w:rsid w:val="008A2563"/>
    <w:rsid w:val="008C0BED"/>
    <w:rsid w:val="008D5255"/>
    <w:rsid w:val="00923F08"/>
    <w:rsid w:val="009250FD"/>
    <w:rsid w:val="00935CB7"/>
    <w:rsid w:val="00937DBD"/>
    <w:rsid w:val="00973C8E"/>
    <w:rsid w:val="00974BB9"/>
    <w:rsid w:val="00981E5E"/>
    <w:rsid w:val="009B77A2"/>
    <w:rsid w:val="009C3565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86ED1"/>
    <w:rsid w:val="00AA603C"/>
    <w:rsid w:val="00AC3223"/>
    <w:rsid w:val="00AC3243"/>
    <w:rsid w:val="00AD5934"/>
    <w:rsid w:val="00B05924"/>
    <w:rsid w:val="00B12DC6"/>
    <w:rsid w:val="00B13E3C"/>
    <w:rsid w:val="00B15163"/>
    <w:rsid w:val="00B26DE9"/>
    <w:rsid w:val="00B312B7"/>
    <w:rsid w:val="00B35857"/>
    <w:rsid w:val="00B36882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066FA"/>
    <w:rsid w:val="00C07BDC"/>
    <w:rsid w:val="00C10089"/>
    <w:rsid w:val="00C11E73"/>
    <w:rsid w:val="00C25C8F"/>
    <w:rsid w:val="00C27F69"/>
    <w:rsid w:val="00C405A7"/>
    <w:rsid w:val="00C40BDC"/>
    <w:rsid w:val="00C80501"/>
    <w:rsid w:val="00C86D3D"/>
    <w:rsid w:val="00C93AE0"/>
    <w:rsid w:val="00CB5A37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912E0"/>
    <w:rsid w:val="00DA2AC6"/>
    <w:rsid w:val="00DB1206"/>
    <w:rsid w:val="00DE52BA"/>
    <w:rsid w:val="00DF20D1"/>
    <w:rsid w:val="00E36368"/>
    <w:rsid w:val="00E45790"/>
    <w:rsid w:val="00E46606"/>
    <w:rsid w:val="00E57663"/>
    <w:rsid w:val="00E742B7"/>
    <w:rsid w:val="00E839C2"/>
    <w:rsid w:val="00EC10EE"/>
    <w:rsid w:val="00EE7A8F"/>
    <w:rsid w:val="00EF3CDC"/>
    <w:rsid w:val="00F25CBE"/>
    <w:rsid w:val="00F32A78"/>
    <w:rsid w:val="00F55283"/>
    <w:rsid w:val="00F55808"/>
    <w:rsid w:val="00F5769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C41-FDE1-4011-BB9D-50D55CF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26T05:52:00Z</cp:lastPrinted>
  <dcterms:created xsi:type="dcterms:W3CDTF">2011-10-31T02:17:00Z</dcterms:created>
  <dcterms:modified xsi:type="dcterms:W3CDTF">2011-10-31T02:17:00Z</dcterms:modified>
</cp:coreProperties>
</file>